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2F58" w14:textId="77777777" w:rsidR="008227E2" w:rsidRPr="00DE76EC" w:rsidRDefault="008227E2" w:rsidP="00F138E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081CA8" w14:textId="77777777" w:rsidR="00F138ED" w:rsidRDefault="00F138ED" w:rsidP="00DE76EC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DE76EC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Для приобретения путевки в лагерь необходимо:</w:t>
      </w:r>
    </w:p>
    <w:p w14:paraId="54404321" w14:textId="77777777" w:rsidR="00DE76EC" w:rsidRPr="00DE76EC" w:rsidRDefault="00DE76EC" w:rsidP="00F138E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405C2A9F" w14:textId="77777777" w:rsidR="005E1CE0" w:rsidRPr="00DE76EC" w:rsidRDefault="00F138ED" w:rsidP="00F138ED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Войти через информационный портал в ГИС «Единая система учета детей и подростков Республики Башкортостан, нуждающихся и пользующихся услугами в сфере отдыха и оздоровления» по ссылке </w:t>
      </w:r>
      <w:hyperlink r:id="rId6" w:history="1">
        <w:r w:rsidRPr="00DE76EC">
          <w:rPr>
            <w:rStyle w:val="a4"/>
            <w:rFonts w:ascii="Times New Roman" w:eastAsia="Calibri" w:hAnsi="Times New Roman" w:cs="Times New Roman"/>
            <w:b/>
            <w:sz w:val="26"/>
            <w:szCs w:val="26"/>
          </w:rPr>
          <w:t>http:/rest.edu-rb.ru</w:t>
        </w:r>
      </w:hyperlink>
      <w:r w:rsidRPr="00DE76EC">
        <w:rPr>
          <w:rFonts w:ascii="Times New Roman" w:eastAsia="Calibri" w:hAnsi="Times New Roman" w:cs="Times New Roman"/>
          <w:sz w:val="26"/>
          <w:szCs w:val="26"/>
        </w:rPr>
        <w:t>, зарегистрироваться</w:t>
      </w:r>
      <w:r w:rsidR="005E1CE0" w:rsidRPr="00DE76EC">
        <w:rPr>
          <w:rFonts w:ascii="Times New Roman" w:eastAsia="Calibri" w:hAnsi="Times New Roman" w:cs="Times New Roman"/>
          <w:sz w:val="26"/>
          <w:szCs w:val="26"/>
        </w:rPr>
        <w:t xml:space="preserve"> законному представителю. Необходимо заполнить ФИО, гражданство, паспорт, адрес регистрации, место работы, контактные телефоны, почтовый адрес. </w:t>
      </w:r>
    </w:p>
    <w:p w14:paraId="2ADBE33D" w14:textId="77777777" w:rsidR="005E1CE0" w:rsidRPr="00DE76EC" w:rsidRDefault="005E1CE0" w:rsidP="00F138ED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В личном кабинете перейти в раздел «Мои дети», нажать на кнопку «Добавить». </w:t>
      </w:r>
    </w:p>
    <w:p w14:paraId="50A96DF5" w14:textId="1AC0427E" w:rsidR="005E1CE0" w:rsidRPr="00B4006F" w:rsidRDefault="005E1CE0" w:rsidP="005E1CE0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Заполнить все поля при добавлении данных ребенка. Необходимо заполнить ФИО ребенка, дата рождения, свидетельство о рождении ребенка либо скан паспорта ребенка</w:t>
      </w:r>
      <w:r w:rsidR="00974714" w:rsidRPr="00DE76EC">
        <w:rPr>
          <w:rFonts w:ascii="Times New Roman" w:eastAsia="Calibri" w:hAnsi="Times New Roman" w:cs="Times New Roman"/>
          <w:sz w:val="26"/>
          <w:szCs w:val="26"/>
        </w:rPr>
        <w:t xml:space="preserve"> первой страницы, СНИЛС, </w:t>
      </w:r>
      <w:r w:rsidR="00B4006F" w:rsidRPr="00B400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ЯЗАТЕЛЬНО прикрепить</w:t>
      </w:r>
      <w:r w:rsidR="00B400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либо обновить</w:t>
      </w:r>
      <w:r w:rsidR="00B4006F" w:rsidRPr="00B40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974714" w:rsidRPr="00B40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справку по месту </w:t>
      </w:r>
      <w:r w:rsidR="00E52F8D" w:rsidRPr="00B40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учебы</w:t>
      </w:r>
      <w:r w:rsidR="00974714" w:rsidRPr="00B40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. </w:t>
      </w:r>
    </w:p>
    <w:p w14:paraId="0EEC1ED5" w14:textId="77777777" w:rsidR="00F138ED" w:rsidRPr="00DE76EC" w:rsidRDefault="005E1CE0" w:rsidP="00421973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В разделе «Подача заявления» п</w:t>
      </w:r>
      <w:r w:rsidR="00974714" w:rsidRPr="00DE76EC">
        <w:rPr>
          <w:rFonts w:ascii="Times New Roman" w:eastAsia="Calibri" w:hAnsi="Times New Roman" w:cs="Times New Roman"/>
          <w:sz w:val="26"/>
          <w:szCs w:val="26"/>
        </w:rPr>
        <w:t>ере</w:t>
      </w:r>
      <w:r w:rsidRPr="00DE76EC">
        <w:rPr>
          <w:rFonts w:ascii="Times New Roman" w:eastAsia="Calibri" w:hAnsi="Times New Roman" w:cs="Times New Roman"/>
          <w:sz w:val="26"/>
          <w:szCs w:val="26"/>
        </w:rPr>
        <w:t>йти в желаемый лагерь,</w:t>
      </w:r>
      <w:r w:rsidR="00974714" w:rsidRPr="00DE76EC">
        <w:rPr>
          <w:rFonts w:ascii="Times New Roman" w:eastAsia="Calibri" w:hAnsi="Times New Roman" w:cs="Times New Roman"/>
          <w:sz w:val="26"/>
          <w:szCs w:val="26"/>
        </w:rPr>
        <w:t xml:space="preserve"> выбрать желаемый заезд и нажать на кнопку «Подать заявление». </w:t>
      </w:r>
    </w:p>
    <w:p w14:paraId="13678828" w14:textId="77777777" w:rsidR="00974714" w:rsidRPr="00DE76EC" w:rsidRDefault="00974714" w:rsidP="00421973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В поле «Получатель сертификата» выбрать ребенка.</w:t>
      </w:r>
    </w:p>
    <w:p w14:paraId="05DF118B" w14:textId="77777777" w:rsidR="00974714" w:rsidRPr="00DE76EC" w:rsidRDefault="00974714" w:rsidP="00974714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В поле «Муниципалитет подачи заявления» выберите м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>униципалитет по месту учебы</w:t>
      </w: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9B0BF03" w14:textId="77777777" w:rsidR="00974714" w:rsidRPr="00DE76EC" w:rsidRDefault="00974714" w:rsidP="00974714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После подтверждения заявки, необходимо родителю созвониться с лагерем, оформить договор и оплатить родительский взнос. Номера телефонов лагерей указаны на сайте ГИС в</w:t>
      </w:r>
      <w:r w:rsidR="0087141A" w:rsidRPr="00DE76EC">
        <w:rPr>
          <w:rFonts w:ascii="Times New Roman" w:eastAsia="Calibri" w:hAnsi="Times New Roman" w:cs="Times New Roman"/>
          <w:sz w:val="26"/>
          <w:szCs w:val="26"/>
        </w:rPr>
        <w:t>о вкладке «Каталог</w:t>
      </w: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 лагерей</w:t>
      </w:r>
      <w:r w:rsidR="0087141A" w:rsidRPr="00DE76EC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14:paraId="6C9CB4CC" w14:textId="77777777" w:rsidR="0087141A" w:rsidRPr="00DE76EC" w:rsidRDefault="0087141A" w:rsidP="0087141A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Для оформления сертификата родитель подходит в Централизованную бухгалтерию </w:t>
      </w:r>
      <w:r w:rsidRPr="00DE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 образования </w:t>
      </w:r>
      <w:r w:rsidRPr="00DE76EC">
        <w:rPr>
          <w:rFonts w:ascii="Times New Roman" w:eastAsia="Calibri" w:hAnsi="Times New Roman" w:cs="Times New Roman"/>
          <w:sz w:val="26"/>
          <w:szCs w:val="26"/>
        </w:rPr>
        <w:t>своего района, приносит следующие документы:</w:t>
      </w:r>
    </w:p>
    <w:p w14:paraId="52D0E6BA" w14:textId="77777777" w:rsidR="0087141A" w:rsidRPr="00DE76EC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- Копия паспорта родителя;</w:t>
      </w:r>
    </w:p>
    <w:p w14:paraId="333047B6" w14:textId="77777777" w:rsidR="0087141A" w:rsidRPr="00DE76EC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- Копия СНИЛС данного родителя и ребенка;</w:t>
      </w:r>
    </w:p>
    <w:p w14:paraId="5E3BD84C" w14:textId="77777777" w:rsidR="0087141A" w:rsidRPr="00DE76EC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- Копия свидетельства о рождении ребенка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 xml:space="preserve"> (или паспорт</w:t>
      </w:r>
      <w:r w:rsidR="00DE76EC">
        <w:rPr>
          <w:rFonts w:ascii="Times New Roman" w:eastAsia="Calibri" w:hAnsi="Times New Roman" w:cs="Times New Roman"/>
          <w:sz w:val="26"/>
          <w:szCs w:val="26"/>
        </w:rPr>
        <w:t>,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 xml:space="preserve"> если ребенок достиг 14-летнего возраста)</w:t>
      </w:r>
      <w:r w:rsidRPr="00DE76E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8E5CAE1" w14:textId="77777777" w:rsidR="00E52F8D" w:rsidRPr="00DE76EC" w:rsidRDefault="00E52F8D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- Справка с места учебы;</w:t>
      </w:r>
    </w:p>
    <w:p w14:paraId="62A4E976" w14:textId="77777777" w:rsidR="0087141A" w:rsidRPr="00DE76EC" w:rsidRDefault="0087141A" w:rsidP="00E52F8D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-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Pr="00DE76EC">
        <w:rPr>
          <w:rFonts w:ascii="Times New Roman" w:eastAsia="Calibri" w:hAnsi="Times New Roman" w:cs="Times New Roman"/>
          <w:sz w:val="26"/>
          <w:szCs w:val="26"/>
        </w:rPr>
        <w:t>,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 xml:space="preserve"> акт, счет-фактура,</w:t>
      </w: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 квитанция об оплате родительского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DE76EC">
        <w:rPr>
          <w:rFonts w:ascii="Times New Roman" w:eastAsia="Calibri" w:hAnsi="Times New Roman" w:cs="Times New Roman"/>
          <w:sz w:val="26"/>
          <w:szCs w:val="26"/>
        </w:rPr>
        <w:t>зноса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B9D37E5" w14:textId="77777777" w:rsidR="0087141A" w:rsidRPr="00DE76EC" w:rsidRDefault="0087141A" w:rsidP="0087141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9. В Централизованной бухгалтерии родитель пишет заявление на предоставление средств из </w:t>
      </w:r>
      <w:r w:rsidR="009A1D93" w:rsidRPr="00DE76EC">
        <w:rPr>
          <w:rFonts w:ascii="Times New Roman" w:eastAsia="Calibri" w:hAnsi="Times New Roman" w:cs="Times New Roman"/>
          <w:sz w:val="26"/>
          <w:szCs w:val="26"/>
        </w:rPr>
        <w:t>бюджета Республики Башкортостан, согласие на обработку персональных данных.</w:t>
      </w:r>
    </w:p>
    <w:p w14:paraId="097638D7" w14:textId="77777777" w:rsidR="0087141A" w:rsidRPr="00DE76EC" w:rsidRDefault="0087141A" w:rsidP="0087141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>10. В централизованной бухгалтери</w:t>
      </w:r>
      <w:r w:rsidR="00E52F8D" w:rsidRPr="00DE76EC">
        <w:rPr>
          <w:rFonts w:ascii="Times New Roman" w:eastAsia="Calibri" w:hAnsi="Times New Roman" w:cs="Times New Roman"/>
          <w:sz w:val="26"/>
          <w:szCs w:val="26"/>
        </w:rPr>
        <w:t>и подписывают договор родителю.</w:t>
      </w:r>
    </w:p>
    <w:p w14:paraId="176F5245" w14:textId="77777777" w:rsidR="007168D3" w:rsidRPr="00DE76EC" w:rsidRDefault="0087141A" w:rsidP="007168D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11. С договором родителю необходимо обратиться в лагерь за путевкой. </w:t>
      </w:r>
    </w:p>
    <w:p w14:paraId="24B3E374" w14:textId="77777777" w:rsidR="008227E2" w:rsidRPr="00DE76EC" w:rsidRDefault="00E52F8D" w:rsidP="007168D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12. После выезда из лагеря, </w:t>
      </w:r>
      <w:r w:rsidR="00DE76EC" w:rsidRPr="00DE76EC">
        <w:rPr>
          <w:rFonts w:ascii="Times New Roman" w:eastAsia="Calibri" w:hAnsi="Times New Roman" w:cs="Times New Roman"/>
          <w:sz w:val="26"/>
          <w:szCs w:val="26"/>
        </w:rPr>
        <w:t xml:space="preserve">в течении 10 рабочих дней </w:t>
      </w:r>
      <w:r w:rsidRPr="00DE76EC">
        <w:rPr>
          <w:rFonts w:ascii="Times New Roman" w:eastAsia="Calibri" w:hAnsi="Times New Roman" w:cs="Times New Roman"/>
          <w:sz w:val="26"/>
          <w:szCs w:val="26"/>
        </w:rPr>
        <w:t>необходимо привезти в централизованную бухгалтерию обратный талон (отрывной талон).</w:t>
      </w:r>
    </w:p>
    <w:p w14:paraId="2429B06F" w14:textId="77777777" w:rsidR="00DE76EC" w:rsidRDefault="00DE76EC" w:rsidP="007168D3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76EC">
        <w:rPr>
          <w:rFonts w:ascii="Times New Roman" w:eastAsia="Calibri" w:hAnsi="Times New Roman" w:cs="Times New Roman"/>
          <w:sz w:val="26"/>
          <w:szCs w:val="26"/>
        </w:rPr>
        <w:t xml:space="preserve">Сумма возмещения из бюджета Республики Башкортостан </w:t>
      </w:r>
      <w:r w:rsidR="00D03800">
        <w:rPr>
          <w:rFonts w:ascii="Times New Roman" w:eastAsia="Calibri" w:hAnsi="Times New Roman" w:cs="Times New Roman"/>
          <w:b/>
          <w:sz w:val="26"/>
          <w:szCs w:val="26"/>
        </w:rPr>
        <w:t>15 361,50</w:t>
      </w:r>
      <w:r w:rsidR="00554FD9" w:rsidRPr="00DE76EC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241E7E">
        <w:rPr>
          <w:rFonts w:ascii="Times New Roman" w:eastAsia="Calibri" w:hAnsi="Times New Roman" w:cs="Times New Roman"/>
          <w:sz w:val="26"/>
          <w:szCs w:val="26"/>
        </w:rPr>
        <w:t xml:space="preserve"> (за 21 день)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должительность </w:t>
      </w:r>
      <w:r w:rsidR="00D03800" w:rsidRPr="00D03800">
        <w:rPr>
          <w:rFonts w:ascii="Times New Roman" w:eastAsia="Calibri" w:hAnsi="Times New Roman" w:cs="Times New Roman"/>
          <w:b/>
          <w:sz w:val="26"/>
          <w:szCs w:val="26"/>
        </w:rPr>
        <w:t>летней</w:t>
      </w:r>
      <w:r w:rsidR="00D038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агерной смены 21 день, возмещение </w:t>
      </w:r>
      <w:r w:rsidRPr="00F91049">
        <w:rPr>
          <w:rFonts w:ascii="Times New Roman" w:eastAsia="Calibri" w:hAnsi="Times New Roman" w:cs="Times New Roman"/>
          <w:b/>
          <w:sz w:val="26"/>
          <w:szCs w:val="26"/>
        </w:rPr>
        <w:t>для обучающихся в образовательном учреждении до 15 лет включительно.</w:t>
      </w:r>
    </w:p>
    <w:p w14:paraId="6E625D40" w14:textId="77777777" w:rsidR="00241E7E" w:rsidRPr="00F91049" w:rsidRDefault="00241E7E" w:rsidP="007168D3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граничений по количеству приобретаемых путевок нет.</w:t>
      </w:r>
    </w:p>
    <w:p w14:paraId="4EA052AA" w14:textId="77777777" w:rsidR="00DE76EC" w:rsidRPr="00DE76EC" w:rsidRDefault="00DE76EC" w:rsidP="00DE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6EC">
        <w:rPr>
          <w:rFonts w:ascii="Times New Roman" w:hAnsi="Times New Roman" w:cs="Times New Roman"/>
          <w:sz w:val="26"/>
          <w:szCs w:val="26"/>
        </w:rPr>
        <w:t>МКУ «Централизованная бухгалтерия муниципальных учреждений образования Ленинского района ГО г. Уфа РБ»</w:t>
      </w:r>
    </w:p>
    <w:p w14:paraId="77902BAE" w14:textId="77777777" w:rsidR="00DE76EC" w:rsidRPr="00DE76EC" w:rsidRDefault="00DE76EC" w:rsidP="00DE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6EC">
        <w:rPr>
          <w:rFonts w:ascii="Times New Roman" w:hAnsi="Times New Roman" w:cs="Times New Roman"/>
          <w:sz w:val="26"/>
          <w:szCs w:val="26"/>
        </w:rPr>
        <w:t>Свириденко Гульназ Уралован</w:t>
      </w:r>
    </w:p>
    <w:p w14:paraId="70E8AFF0" w14:textId="77777777" w:rsidR="00DE76EC" w:rsidRPr="00DE76EC" w:rsidRDefault="00DE76EC" w:rsidP="00DE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6EC">
        <w:rPr>
          <w:rFonts w:ascii="Times New Roman" w:hAnsi="Times New Roman" w:cs="Times New Roman"/>
          <w:sz w:val="26"/>
          <w:szCs w:val="26"/>
        </w:rPr>
        <w:t>Тел. 251-02-79</w:t>
      </w:r>
      <w:r w:rsidR="00D03800">
        <w:rPr>
          <w:rFonts w:ascii="Times New Roman" w:hAnsi="Times New Roman" w:cs="Times New Roman"/>
          <w:sz w:val="26"/>
          <w:szCs w:val="26"/>
        </w:rPr>
        <w:t>, 251-43-66</w:t>
      </w:r>
    </w:p>
    <w:p w14:paraId="29B28299" w14:textId="77777777" w:rsidR="0087141A" w:rsidRPr="00D03800" w:rsidRDefault="00D03800" w:rsidP="00DE76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038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DE76EC" w:rsidRPr="00D038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cation</w:t>
      </w:r>
      <w:r w:rsidRPr="00F91049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DE76EC" w:rsidRPr="00D038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encb</w:t>
      </w:r>
      <w:r w:rsidR="00DE76EC" w:rsidRPr="00D03800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="00DE76EC" w:rsidRPr="00D038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="00DE76EC" w:rsidRPr="00D038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E76EC" w:rsidRPr="00D038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</w:p>
    <w:sectPr w:rsidR="0087141A" w:rsidRPr="00D03800" w:rsidSect="00241E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214E6"/>
    <w:multiLevelType w:val="hybridMultilevel"/>
    <w:tmpl w:val="FFBED4AA"/>
    <w:lvl w:ilvl="0" w:tplc="87B2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ED"/>
    <w:rsid w:val="00025027"/>
    <w:rsid w:val="000F1E30"/>
    <w:rsid w:val="00241E7E"/>
    <w:rsid w:val="002A13B5"/>
    <w:rsid w:val="002A4538"/>
    <w:rsid w:val="002C3F7C"/>
    <w:rsid w:val="00371B58"/>
    <w:rsid w:val="004D582F"/>
    <w:rsid w:val="00554FD9"/>
    <w:rsid w:val="00566CD6"/>
    <w:rsid w:val="005E1CE0"/>
    <w:rsid w:val="00646BE1"/>
    <w:rsid w:val="006D1339"/>
    <w:rsid w:val="007168D3"/>
    <w:rsid w:val="008047B1"/>
    <w:rsid w:val="008227E2"/>
    <w:rsid w:val="0087141A"/>
    <w:rsid w:val="00974714"/>
    <w:rsid w:val="00997749"/>
    <w:rsid w:val="009A1D93"/>
    <w:rsid w:val="00B4006F"/>
    <w:rsid w:val="00BA0D6C"/>
    <w:rsid w:val="00CA349F"/>
    <w:rsid w:val="00D03800"/>
    <w:rsid w:val="00D621BE"/>
    <w:rsid w:val="00DE76EC"/>
    <w:rsid w:val="00E52F8D"/>
    <w:rsid w:val="00EB4B14"/>
    <w:rsid w:val="00F138ED"/>
    <w:rsid w:val="00F71348"/>
    <w:rsid w:val="00F9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E4A1"/>
  <w15:docId w15:val="{96A5FF58-97E4-4629-9E6B-910335A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8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t.edu-r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86C2-9FE9-43FE-A41B-D4D8CE95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ceva.AA</dc:creator>
  <cp:lastModifiedBy>Пользователь</cp:lastModifiedBy>
  <cp:revision>15</cp:revision>
  <cp:lastPrinted>2022-04-07T06:38:00Z</cp:lastPrinted>
  <dcterms:created xsi:type="dcterms:W3CDTF">2022-03-23T10:34:00Z</dcterms:created>
  <dcterms:modified xsi:type="dcterms:W3CDTF">2023-02-22T05:03:00Z</dcterms:modified>
</cp:coreProperties>
</file>